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1/2009 vom 28. November 2008</w:t>
      </w:r>
    </w:p>
    <w:p>
      <w:r>
        <w:t>GE Cour de justice, 2008-11-28, FR</w:t>
      </w:r>
    </w:p>
    <w:p>
      <w:r>
        <w:rPr>
          <w:b/>
        </w:rPr>
        <w:t xml:space="preserve">Quelle: </w:t>
      </w:r>
      <w:r>
        <w:t>https://mcp.opencaselaw.ch/entscheid/ge_gerichte_ATAS_1021_2009</w:t>
      </w:r>
    </w:p>
    <w:p>
      <w:r>
        <w:t>FR: GE_GERICHTE ATAS/1021/2009 du 28 novembre 2008</w:t>
      </w:r>
    </w:p>
    <w:p>
      <w:r>
        <w:t>IT: GE_GERICHTE ATAS/1021/2009 del 28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6 février 1988, date du mariage, d’autre part le 26 février 2009, date à laquelle le jugement de divorce est devenu exécutoire. En effet, en l’occurrence, force est de constater que le juge civil n’a fixé aucune date déterminante pour le partage - contrairement à ce qu’allègue le demandeur - et qu’il convient donc de se référer à la date d’entrée en force du jugement de divorce.</w:t>
      </w:r>
    </w:p>
    <w:p>
      <w:r>
        <w:rPr>
          <w:b/>
        </w:rPr>
        <w:t>E. 4</w:t>
      </w:r>
    </w:p>
    <w:p>
      <w:r>
        <w:t>Selon les documents produits, la prestation acquise pendant le mariage par le demandeur s'élève à 92'956 fr. 60 tandis que celle acquise par la demanderesse atteint la somme de 42'872 fr. 65 (42'814.10 + 58.55), les intérêts ayant déjà été calculés par les institutions de prévoyance défenderesses. Ainsi le demandeur doit à son ex-épouse le montant de 46'478 fr. 30 (92'956.60 : 2) alors qu'elle lui doit celui</w:t>
      </w:r>
    </w:p>
    <w:p>
      <w:r>
        <w:t>A/1758/2009 5/6 de 21'436 fr. 35 (42'872.65 : 2), de sorte que c’est en définitive le demandeur qui doit à son ex-épouse le montant de 25'041 fr. 95 (46'478.30 - 21'436.3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758/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